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2A" w:rsidRPr="00D9751E" w:rsidRDefault="00355F2A" w:rsidP="00355F2A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</w:t>
      </w:r>
      <w:r w:rsidRPr="003B204F">
        <w:rPr>
          <w:rFonts w:ascii="Verdana" w:eastAsia="Times New Roman" w:hAnsi="Verdana"/>
          <w:sz w:val="18"/>
          <w:szCs w:val="18"/>
          <w:lang w:eastAsia="pl-PL"/>
        </w:rPr>
        <w:t>nr 1 do WARP-1</w:t>
      </w:r>
      <w:r w:rsidR="003B204F" w:rsidRPr="003B204F">
        <w:rPr>
          <w:rFonts w:ascii="Verdana" w:eastAsia="Times New Roman" w:hAnsi="Verdana"/>
          <w:sz w:val="18"/>
          <w:szCs w:val="18"/>
          <w:lang w:eastAsia="pl-PL"/>
        </w:rPr>
        <w:t>7</w:t>
      </w:r>
      <w:r w:rsidRPr="003B204F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355F2A" w:rsidRPr="00D9751E" w:rsidRDefault="00355F2A" w:rsidP="00355F2A">
      <w:pPr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b/>
          <w:sz w:val="18"/>
          <w:szCs w:val="18"/>
          <w:lang w:eastAsia="pl-PL"/>
        </w:rPr>
        <w:t xml:space="preserve">FORMULARZ OFERTOWY </w:t>
      </w:r>
    </w:p>
    <w:p w:rsidR="00355F2A" w:rsidRPr="00D9751E" w:rsidRDefault="00355F2A" w:rsidP="00355F2A">
      <w:pPr>
        <w:spacing w:after="0"/>
        <w:jc w:val="center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dla części I zamówienia</w:t>
      </w:r>
    </w:p>
    <w:p w:rsidR="00355F2A" w:rsidRPr="00D9751E" w:rsidRDefault="00355F2A" w:rsidP="00355F2A">
      <w:pPr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............................................</w:t>
      </w:r>
    </w:p>
    <w:p w:rsidR="00355F2A" w:rsidRPr="00D9751E" w:rsidRDefault="00355F2A" w:rsidP="00355F2A">
      <w:pPr>
        <w:rPr>
          <w:rFonts w:ascii="Verdana" w:eastAsia="Times New Roman" w:hAnsi="Verdana"/>
          <w:i/>
          <w:iCs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        </w:t>
      </w:r>
      <w:r w:rsidRPr="00D9751E">
        <w:rPr>
          <w:rFonts w:ascii="Verdana" w:eastAsia="Times New Roman" w:hAnsi="Verdana"/>
          <w:i/>
          <w:iCs/>
          <w:sz w:val="18"/>
          <w:szCs w:val="18"/>
          <w:lang w:eastAsia="pl-PL"/>
        </w:rPr>
        <w:t xml:space="preserve"> Pieczęć firmowa</w:t>
      </w:r>
    </w:p>
    <w:p w:rsidR="00355F2A" w:rsidRPr="00D9751E" w:rsidRDefault="00355F2A" w:rsidP="00355F2A">
      <w:pPr>
        <w:spacing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Dane Oferenta:</w:t>
      </w:r>
    </w:p>
    <w:p w:rsidR="00355F2A" w:rsidRPr="00D9751E" w:rsidRDefault="00355F2A" w:rsidP="00355F2A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Nazwa firmy</w:t>
      </w:r>
      <w:r w:rsidRPr="001C27E8">
        <w:rPr>
          <w:rFonts w:ascii="Verdana" w:eastAsia="Times New Roman" w:hAnsi="Verdana"/>
          <w:sz w:val="18"/>
          <w:szCs w:val="18"/>
          <w:lang w:eastAsia="pl-PL"/>
        </w:rPr>
        <w:t>......................................................................................</w:t>
      </w:r>
    </w:p>
    <w:p w:rsidR="00355F2A" w:rsidRPr="001C27E8" w:rsidRDefault="00355F2A" w:rsidP="00355F2A">
      <w:pPr>
        <w:spacing w:after="0" w:line="240" w:lineRule="auto"/>
        <w:rPr>
          <w:rFonts w:ascii="Verdana" w:eastAsia="Times New Roman" w:hAnsi="Verdana"/>
          <w:sz w:val="18"/>
          <w:szCs w:val="18"/>
          <w:lang w:val="en-US" w:eastAsia="pl-PL"/>
        </w:rPr>
      </w:pP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t>Adres:..............................................................................................</w:t>
      </w: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br/>
        <w:t>Tel./faks:..........................................................................................</w:t>
      </w: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br/>
        <w:t>NIP:.................................................................................................</w:t>
      </w: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br/>
        <w:t>REGON:.............................................................</w:t>
      </w:r>
      <w:r>
        <w:rPr>
          <w:rFonts w:ascii="Verdana" w:eastAsia="Times New Roman" w:hAnsi="Verdana"/>
          <w:sz w:val="18"/>
          <w:szCs w:val="18"/>
          <w:lang w:val="en-US" w:eastAsia="pl-PL"/>
        </w:rPr>
        <w:t>...............................</w:t>
      </w:r>
      <w:r w:rsidRPr="00D9751E">
        <w:rPr>
          <w:rFonts w:ascii="Verdana" w:eastAsia="Times New Roman" w:hAnsi="Verdana"/>
          <w:sz w:val="18"/>
          <w:szCs w:val="18"/>
          <w:lang w:val="en-US" w:eastAsia="pl-PL"/>
        </w:rPr>
        <w:br/>
      </w:r>
      <w:r w:rsidRPr="00D9751E">
        <w:rPr>
          <w:rFonts w:ascii="Verdana" w:eastAsia="Times New Roman" w:hAnsi="Verdana"/>
          <w:sz w:val="18"/>
          <w:szCs w:val="18"/>
          <w:lang w:val="fr-FR" w:eastAsia="pl-PL"/>
        </w:rPr>
        <w:t>E-mail:</w:t>
      </w:r>
      <w:r w:rsidRPr="00D9751E">
        <w:rPr>
          <w:rFonts w:ascii="Verdana" w:eastAsia="Times New Roman" w:hAnsi="Verdana"/>
          <w:i/>
          <w:sz w:val="18"/>
          <w:szCs w:val="18"/>
          <w:lang w:val="fr-FR" w:eastAsia="pl-PL"/>
        </w:rPr>
        <w:t>.............................................................................................</w:t>
      </w:r>
    </w:p>
    <w:p w:rsidR="00355F2A" w:rsidRDefault="00355F2A" w:rsidP="00355F2A">
      <w:pPr>
        <w:spacing w:line="240" w:lineRule="auto"/>
        <w:rPr>
          <w:rFonts w:ascii="Verdana" w:eastAsia="Times New Roman" w:hAnsi="Verdana"/>
          <w:sz w:val="18"/>
          <w:szCs w:val="18"/>
          <w:lang w:val="fr-FR" w:eastAsia="pl-PL"/>
        </w:rPr>
      </w:pPr>
      <w:r w:rsidRPr="00D9751E">
        <w:rPr>
          <w:rFonts w:ascii="Verdana" w:eastAsia="Times New Roman" w:hAnsi="Verdana"/>
          <w:sz w:val="18"/>
          <w:szCs w:val="18"/>
          <w:lang w:val="fr-FR" w:eastAsia="pl-PL"/>
        </w:rPr>
        <w:t>dn</w:t>
      </w:r>
      <w:r w:rsidRPr="00D9751E">
        <w:rPr>
          <w:rFonts w:ascii="Verdana" w:eastAsia="Times New Roman" w:hAnsi="Verdana"/>
          <w:i/>
          <w:sz w:val="18"/>
          <w:szCs w:val="18"/>
          <w:lang w:val="fr-FR" w:eastAsia="pl-PL"/>
        </w:rPr>
        <w:t>............................r</w:t>
      </w:r>
      <w:r w:rsidRPr="00D9751E">
        <w:rPr>
          <w:rFonts w:ascii="Verdana" w:eastAsia="Times New Roman" w:hAnsi="Verdana"/>
          <w:sz w:val="18"/>
          <w:szCs w:val="18"/>
          <w:lang w:val="fr-FR" w:eastAsia="pl-PL"/>
        </w:rPr>
        <w:t xml:space="preserve">. </w:t>
      </w:r>
      <w:r w:rsidRPr="00D9751E">
        <w:rPr>
          <w:rFonts w:ascii="Verdana" w:eastAsia="Times New Roman" w:hAnsi="Verdana"/>
          <w:sz w:val="18"/>
          <w:szCs w:val="18"/>
          <w:lang w:val="fr-FR" w:eastAsia="pl-PL"/>
        </w:rPr>
        <w:tab/>
      </w:r>
    </w:p>
    <w:p w:rsidR="00355F2A" w:rsidRPr="00D9751E" w:rsidRDefault="00355F2A" w:rsidP="00355F2A">
      <w:pPr>
        <w:spacing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355F2A" w:rsidRDefault="00355F2A" w:rsidP="00355F2A">
      <w:pPr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, </w:t>
      </w:r>
      <w:r w:rsidRPr="003B204F"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3B204F" w:rsidRPr="003B204F">
        <w:rPr>
          <w:rFonts w:ascii="Verdana" w:eastAsia="Times New Roman" w:hAnsi="Verdana"/>
          <w:sz w:val="18"/>
          <w:szCs w:val="18"/>
          <w:lang w:eastAsia="pl-PL"/>
        </w:rPr>
        <w:t>7</w:t>
      </w:r>
      <w:r w:rsidRPr="003B204F">
        <w:rPr>
          <w:rFonts w:ascii="Verdana" w:eastAsia="Times New Roman" w:hAnsi="Verdana"/>
          <w:sz w:val="18"/>
          <w:szCs w:val="18"/>
          <w:lang w:eastAsia="pl-PL"/>
        </w:rPr>
        <w:t>/Z/2018</w:t>
      </w: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 przedstawiamy ofertę dla Wielkopolskiej Agencji Rozwoju Przedsiębiorczości Sp. z o.o. zgodnie z zapytaniem ofertowym.</w:t>
      </w:r>
    </w:p>
    <w:p w:rsidR="00355F2A" w:rsidRPr="00D9751E" w:rsidRDefault="00355F2A" w:rsidP="00355F2A">
      <w:pPr>
        <w:rPr>
          <w:rFonts w:ascii="Verdana" w:eastAsia="Times New Roman" w:hAnsi="Verdana"/>
          <w:sz w:val="18"/>
          <w:szCs w:val="18"/>
          <w:lang w:eastAsia="pl-PL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80"/>
        <w:gridCol w:w="960"/>
        <w:gridCol w:w="1980"/>
        <w:gridCol w:w="960"/>
        <w:gridCol w:w="960"/>
        <w:gridCol w:w="1300"/>
      </w:tblGrid>
      <w:tr w:rsidR="00355F2A" w:rsidRPr="0024548E" w:rsidTr="000C3839">
        <w:trPr>
          <w:trHeight w:val="64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right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Szacowana przez Zamawiającego ilość w jednym miesiąc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355F2A" w:rsidRPr="0024548E" w:rsidTr="000C3839">
        <w:trPr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Abonament miesięczny za wszystkie linie telefon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5F2A" w:rsidRPr="0024548E" w:rsidTr="000C3839">
        <w:trPr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 minuta połączeń do sieci lokalnych i stref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5F2A" w:rsidRPr="0024548E" w:rsidTr="000C3839">
        <w:trPr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 minuta połączeń międzystref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5F2A" w:rsidRPr="0024548E" w:rsidTr="000C3839">
        <w:trPr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 minuta połączeń do sieci komórk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5F2A" w:rsidRPr="0024548E" w:rsidTr="000C3839">
        <w:trPr>
          <w:trHeight w:val="10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Aktywacja – przyłączenie do sieci (opłata jednorazowa) lub inne opłaty manipulacyjne- wymienić ja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5F2A" w:rsidRPr="0024548E" w:rsidTr="000C3839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Ilość bezpłatnych minut w abonamencie na wszystkie połączenia stacjonar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5F2A" w:rsidRPr="0024548E" w:rsidTr="000C3839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Ilość bezpłatnych minut w abonamencie na wszystkie połączenia komórk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5F2A" w:rsidRPr="0024548E" w:rsidTr="000C3839">
        <w:trPr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Abonament miesięczny usługi internet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5F2A" w:rsidRPr="0024548E" w:rsidRDefault="00355F2A" w:rsidP="000C3839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55F2A" w:rsidRPr="0024548E" w:rsidTr="003B204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2A" w:rsidRPr="0024548E" w:rsidRDefault="00355F2A" w:rsidP="000C38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2A" w:rsidRPr="0024548E" w:rsidRDefault="00355F2A" w:rsidP="000C38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F2A" w:rsidRPr="0024548E" w:rsidRDefault="00355F2A" w:rsidP="000C38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55F2A" w:rsidRPr="0024548E" w:rsidRDefault="00355F2A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 miesięczny koszt usług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5F2A" w:rsidRPr="0024548E" w:rsidRDefault="00355F2A" w:rsidP="000C38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24548E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3B204F" w:rsidRPr="0024548E" w:rsidTr="003B204F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04F" w:rsidRPr="0024548E" w:rsidRDefault="003B204F" w:rsidP="000C38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04F" w:rsidRPr="0024548E" w:rsidRDefault="003B204F" w:rsidP="000C38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04F" w:rsidRPr="0024548E" w:rsidRDefault="003B204F" w:rsidP="000C38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204F" w:rsidRPr="0024548E" w:rsidRDefault="003B204F" w:rsidP="000C3839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24 </w:t>
            </w:r>
            <w:r w:rsidRPr="0024548E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miesięczny koszt usług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204F" w:rsidRPr="0024548E" w:rsidRDefault="003B204F" w:rsidP="000C383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355F2A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55F2A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55F2A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55F2A" w:rsidRDefault="0010506B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 w:rsidRPr="0010506B">
        <w:rPr>
          <w:rFonts w:ascii="Verdana" w:eastAsia="Times New Roman" w:hAnsi="Verdana"/>
          <w:b/>
          <w:i/>
          <w:sz w:val="18"/>
          <w:szCs w:val="18"/>
          <w:lang w:eastAsia="pl-PL"/>
        </w:rPr>
        <w:t xml:space="preserve">Słownie </w:t>
      </w:r>
      <w:r w:rsidR="00355F2A" w:rsidRPr="0010506B">
        <w:rPr>
          <w:rFonts w:ascii="Verdana" w:eastAsia="Times New Roman" w:hAnsi="Verdana"/>
          <w:b/>
          <w:i/>
          <w:sz w:val="18"/>
          <w:szCs w:val="18"/>
          <w:lang w:eastAsia="pl-PL"/>
        </w:rPr>
        <w:t>Miesięczny koszt brutto usługi</w:t>
      </w:r>
      <w:r w:rsidR="00355F2A">
        <w:rPr>
          <w:rFonts w:ascii="Verdana" w:eastAsia="Times New Roman" w:hAnsi="Verdana"/>
          <w:b/>
          <w:sz w:val="18"/>
          <w:szCs w:val="18"/>
          <w:lang w:eastAsia="pl-PL"/>
        </w:rPr>
        <w:t xml:space="preserve"> …………………………………………………….……………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….</w:t>
      </w:r>
    </w:p>
    <w:p w:rsidR="003B204F" w:rsidRDefault="003B204F" w:rsidP="003B204F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B204F" w:rsidRDefault="003B204F" w:rsidP="003B204F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B204F" w:rsidRDefault="003B204F" w:rsidP="003B204F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:rsidR="003B204F" w:rsidRPr="0010506B" w:rsidRDefault="0010506B" w:rsidP="003B204F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i/>
          <w:sz w:val="18"/>
          <w:szCs w:val="18"/>
          <w:lang w:eastAsia="pl-PL"/>
        </w:rPr>
      </w:pPr>
      <w:r w:rsidRPr="0010506B">
        <w:rPr>
          <w:rFonts w:ascii="Verdana" w:eastAsia="Times New Roman" w:hAnsi="Verdana"/>
          <w:b/>
          <w:i/>
          <w:sz w:val="18"/>
          <w:szCs w:val="18"/>
          <w:lang w:eastAsia="pl-PL"/>
        </w:rPr>
        <w:t xml:space="preserve">Słownie </w:t>
      </w:r>
      <w:r w:rsidR="003B204F" w:rsidRPr="0010506B">
        <w:rPr>
          <w:rFonts w:ascii="Verdana" w:eastAsia="Times New Roman" w:hAnsi="Verdana"/>
          <w:b/>
          <w:i/>
          <w:sz w:val="18"/>
          <w:szCs w:val="18"/>
          <w:lang w:eastAsia="pl-PL"/>
        </w:rPr>
        <w:t>24 miesięczny koszt brutto usługi …………………………………………………….…………</w:t>
      </w:r>
      <w:r w:rsidRPr="0010506B">
        <w:rPr>
          <w:rFonts w:ascii="Verdana" w:eastAsia="Times New Roman" w:hAnsi="Verdana"/>
          <w:b/>
          <w:i/>
          <w:sz w:val="18"/>
          <w:szCs w:val="18"/>
          <w:lang w:eastAsia="pl-PL"/>
        </w:rPr>
        <w:t>..</w:t>
      </w:r>
    </w:p>
    <w:p w:rsidR="00355F2A" w:rsidRPr="0010506B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bookmarkStart w:id="0" w:name="_GoBack"/>
      <w:bookmarkEnd w:id="0"/>
    </w:p>
    <w:p w:rsidR="00355F2A" w:rsidRPr="00D9751E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355F2A" w:rsidRPr="00D9751E" w:rsidRDefault="00355F2A" w:rsidP="00355F2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 w:rsidRPr="00D9751E"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355F2A" w:rsidRPr="00D9751E" w:rsidRDefault="00355F2A" w:rsidP="00355F2A">
      <w:pPr>
        <w:widowControl w:val="0"/>
        <w:suppressAutoHyphens/>
        <w:spacing w:after="0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</w:p>
    <w:p w:rsidR="00355F2A" w:rsidRPr="00D9751E" w:rsidRDefault="00355F2A" w:rsidP="00355F2A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</w:p>
    <w:p w:rsidR="00355F2A" w:rsidRPr="00D9751E" w:rsidRDefault="00355F2A" w:rsidP="00355F2A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Oświadczamy, że zapoznaliśmy się ze zapytaniem ofertowym i nie wnosimy do niego zastrzeżeń. </w:t>
      </w:r>
    </w:p>
    <w:p w:rsidR="00355F2A" w:rsidRPr="00D9751E" w:rsidRDefault="00355F2A" w:rsidP="00355F2A">
      <w:pPr>
        <w:numPr>
          <w:ilvl w:val="0"/>
          <w:numId w:val="13"/>
        </w:numPr>
        <w:spacing w:line="240" w:lineRule="auto"/>
        <w:rPr>
          <w:rFonts w:ascii="Verdana" w:eastAsia="Times New Roman" w:hAnsi="Verdana"/>
          <w:b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W przypadku przyznania nam zamówienia, zobowiązujemy się do zawarcia umowy w miejscu i terminie wskazanym przez Zamawiającego.</w:t>
      </w:r>
      <w:r w:rsidRPr="00D9751E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</w:p>
    <w:p w:rsidR="00355F2A" w:rsidRPr="00D9751E" w:rsidRDefault="00355F2A" w:rsidP="00355F2A">
      <w:pPr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Akceptujemy:</w:t>
      </w:r>
    </w:p>
    <w:p w:rsidR="00355F2A" w:rsidRPr="00D9751E" w:rsidRDefault="00355F2A" w:rsidP="003B204F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wskazany w zapytaniu ofertowym wymóg niezmienności ceny i warunków oferty do końca trwania umowy.</w:t>
      </w:r>
    </w:p>
    <w:p w:rsidR="00355F2A" w:rsidRPr="00D9751E" w:rsidRDefault="00355F2A" w:rsidP="003B204F">
      <w:pPr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355F2A" w:rsidRPr="00D9751E" w:rsidRDefault="00355F2A" w:rsidP="00355F2A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355F2A" w:rsidRDefault="00355F2A" w:rsidP="00355F2A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355F2A" w:rsidRDefault="00355F2A" w:rsidP="00355F2A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355F2A" w:rsidRDefault="00355F2A" w:rsidP="00355F2A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355F2A" w:rsidRPr="00D9751E" w:rsidRDefault="00355F2A" w:rsidP="00355F2A">
      <w:pPr>
        <w:rPr>
          <w:rFonts w:ascii="Verdana" w:eastAsia="Times New Roman" w:hAnsi="Verdana"/>
          <w:sz w:val="18"/>
          <w:szCs w:val="18"/>
          <w:lang w:val="fr-FR" w:eastAsia="pl-PL"/>
        </w:rPr>
      </w:pPr>
    </w:p>
    <w:p w:rsidR="00355F2A" w:rsidRPr="009724F7" w:rsidRDefault="00355F2A" w:rsidP="00355F2A">
      <w:pPr>
        <w:spacing w:after="0"/>
        <w:ind w:left="3540" w:firstLine="708"/>
        <w:rPr>
          <w:rFonts w:ascii="Verdana" w:hAnsi="Verdana"/>
          <w:sz w:val="14"/>
          <w:szCs w:val="14"/>
        </w:rPr>
      </w:pPr>
      <w:r w:rsidRPr="009724F7">
        <w:rPr>
          <w:rFonts w:ascii="Verdana" w:hAnsi="Verdana"/>
          <w:sz w:val="14"/>
          <w:szCs w:val="14"/>
        </w:rPr>
        <w:t>......................................................................</w:t>
      </w:r>
      <w:r>
        <w:rPr>
          <w:rFonts w:ascii="Verdana" w:hAnsi="Verdana"/>
          <w:sz w:val="14"/>
          <w:szCs w:val="14"/>
        </w:rPr>
        <w:t>.....................</w:t>
      </w:r>
      <w:r w:rsidRPr="009724F7">
        <w:rPr>
          <w:rFonts w:ascii="Verdana" w:hAnsi="Verdana"/>
          <w:sz w:val="14"/>
          <w:szCs w:val="14"/>
        </w:rPr>
        <w:t>...</w:t>
      </w:r>
    </w:p>
    <w:p w:rsidR="00355F2A" w:rsidRPr="009724F7" w:rsidRDefault="00355F2A" w:rsidP="00355F2A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  <w:r w:rsidRPr="009724F7">
        <w:rPr>
          <w:rFonts w:ascii="Verdana" w:hAnsi="Verdana"/>
          <w:i/>
          <w:iCs/>
          <w:sz w:val="14"/>
          <w:szCs w:val="14"/>
        </w:rPr>
        <w:t>(podpisy osoby/osób wskazanych w dokumencie, uprawnionej/ uprawnionych do występowania w obrocie prawnym reprezentowania Wykonawcy i składania oświadczeń woli w jego imieniu).</w:t>
      </w:r>
    </w:p>
    <w:p w:rsidR="00355F2A" w:rsidRPr="00D9751E" w:rsidRDefault="00355F2A" w:rsidP="00355F2A">
      <w:pPr>
        <w:rPr>
          <w:rFonts w:ascii="Verdana" w:eastAsia="Times New Roman" w:hAnsi="Verdana"/>
          <w:b/>
          <w:iCs/>
          <w:sz w:val="18"/>
          <w:szCs w:val="18"/>
          <w:lang w:eastAsia="pl-PL"/>
        </w:rPr>
      </w:pPr>
    </w:p>
    <w:sectPr w:rsidR="00355F2A" w:rsidRPr="00D9751E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2AA" w:rsidRDefault="001602AA" w:rsidP="00654A13">
      <w:pPr>
        <w:spacing w:after="0" w:line="240" w:lineRule="auto"/>
      </w:pPr>
      <w:r>
        <w:separator/>
      </w:r>
    </w:p>
  </w:endnote>
  <w:endnote w:type="continuationSeparator" w:id="0">
    <w:p w:rsidR="001602AA" w:rsidRDefault="001602AA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2AA" w:rsidRDefault="001602AA" w:rsidP="00654A13">
      <w:pPr>
        <w:spacing w:after="0" w:line="240" w:lineRule="auto"/>
      </w:pPr>
      <w:r>
        <w:separator/>
      </w:r>
    </w:p>
  </w:footnote>
  <w:footnote w:type="continuationSeparator" w:id="0">
    <w:p w:rsidR="001602AA" w:rsidRDefault="001602AA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0506B"/>
    <w:rsid w:val="00117128"/>
    <w:rsid w:val="00144484"/>
    <w:rsid w:val="001478C8"/>
    <w:rsid w:val="00156CD7"/>
    <w:rsid w:val="001602AA"/>
    <w:rsid w:val="001636C1"/>
    <w:rsid w:val="001C45AF"/>
    <w:rsid w:val="001E12E2"/>
    <w:rsid w:val="001E457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55F2A"/>
    <w:rsid w:val="00381F42"/>
    <w:rsid w:val="0038367C"/>
    <w:rsid w:val="003B204F"/>
    <w:rsid w:val="003F437C"/>
    <w:rsid w:val="00415C00"/>
    <w:rsid w:val="0045559F"/>
    <w:rsid w:val="004661BC"/>
    <w:rsid w:val="0048736F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7670B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34F10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DD55E0"/>
    <w:rsid w:val="00EA628A"/>
    <w:rsid w:val="00EC43FD"/>
    <w:rsid w:val="00EC7DC5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CE1D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  <w:style w:type="paragraph" w:customStyle="1" w:styleId="Tekstpodstawowy22">
    <w:name w:val="Tekst podstawowy 22"/>
    <w:basedOn w:val="Normalny"/>
    <w:rsid w:val="00355F2A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D4C12-760A-479C-B85B-1F73F544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cp:lastPrinted>2018-02-14T10:07:00Z</cp:lastPrinted>
  <dcterms:created xsi:type="dcterms:W3CDTF">2018-04-04T09:40:00Z</dcterms:created>
  <dcterms:modified xsi:type="dcterms:W3CDTF">2018-08-09T14:07:00Z</dcterms:modified>
</cp:coreProperties>
</file>